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23515" w:rsidRDefault="00477B02" w:rsidP="00323515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usługi polegającej na promocji Województwa Warmińsko-Mazurskiego </w:t>
      </w:r>
      <w:r w:rsidR="00985272" w:rsidRPr="00985272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985272" w:rsidRPr="00985272">
        <w:rPr>
          <w:rFonts w:ascii="Arial" w:hAnsi="Arial" w:cs="Arial"/>
          <w:b/>
          <w:bCs/>
          <w:sz w:val="22"/>
          <w:szCs w:val="22"/>
        </w:rPr>
        <w:t>77. Rajdu Polski, rundy Rajdowych Mistrzostw Europy FIA 2021, który odbędzie się w dniach 18 – 20 czerwca 2021 r. na terenie Województwa Warmińsko-Mazurskiego, z bazą w Mikołajkach.</w:t>
      </w:r>
    </w:p>
    <w:p w:rsidR="00985272" w:rsidRPr="00323515" w:rsidRDefault="00985272" w:rsidP="00985272">
      <w:pPr>
        <w:spacing w:before="240" w:after="24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326CBB">
        <w:rPr>
          <w:rFonts w:ascii="Arial" w:hAnsi="Arial" w:cs="Arial"/>
          <w:b/>
          <w:sz w:val="22"/>
          <w:szCs w:val="22"/>
        </w:rPr>
        <w:t>29</w:t>
      </w:r>
      <w:r w:rsidR="00985272">
        <w:rPr>
          <w:rFonts w:ascii="Arial" w:hAnsi="Arial" w:cs="Arial"/>
          <w:b/>
          <w:sz w:val="22"/>
          <w:szCs w:val="22"/>
        </w:rPr>
        <w:t>.03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08B" w:rsidRDefault="00AD608B">
      <w:r>
        <w:separator/>
      </w:r>
    </w:p>
  </w:endnote>
  <w:endnote w:type="continuationSeparator" w:id="0">
    <w:p w:rsidR="00AD608B" w:rsidRDefault="00AD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E633882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B12" w:rsidRPr="00283BF1" w:rsidRDefault="009E3B12" w:rsidP="009E3B12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9E3B12" w:rsidRPr="00283BF1" w:rsidRDefault="009E3B12" w:rsidP="009E3B12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9E3B12" w:rsidRPr="00283BF1" w:rsidRDefault="009E3B12" w:rsidP="009E3B12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B12" w:rsidRPr="009919DF" w:rsidRDefault="009E3B12" w:rsidP="009E3B1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9E3B12" w:rsidRPr="009919DF" w:rsidRDefault="009E3B12" w:rsidP="009E3B1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9E3B12" w:rsidRPr="00110D03" w:rsidRDefault="009E3B12" w:rsidP="009E3B1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9E3B12" w:rsidRPr="00283BF1" w:rsidRDefault="009E3B12" w:rsidP="009E3B12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9E3B12" w:rsidRPr="00283BF1" w:rsidRDefault="009E3B12" w:rsidP="009E3B12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9E3B12" w:rsidRPr="00283BF1" w:rsidRDefault="009E3B12" w:rsidP="009E3B12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9E3B12" w:rsidRPr="009919DF" w:rsidRDefault="009E3B12" w:rsidP="009E3B1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9E3B12" w:rsidRPr="009919DF" w:rsidRDefault="009E3B12" w:rsidP="009E3B1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9E3B12" w:rsidRPr="00110D03" w:rsidRDefault="009E3B12" w:rsidP="009E3B1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2CCCD84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08B" w:rsidRDefault="00AD608B">
      <w:r>
        <w:separator/>
      </w:r>
    </w:p>
  </w:footnote>
  <w:footnote w:type="continuationSeparator" w:id="0">
    <w:p w:rsidR="00AD608B" w:rsidRDefault="00AD6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F0409"/>
    <w:rsid w:val="0010230E"/>
    <w:rsid w:val="0010628E"/>
    <w:rsid w:val="0010682F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222C2"/>
    <w:rsid w:val="00222CBA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26CBB"/>
    <w:rsid w:val="00340D1A"/>
    <w:rsid w:val="003615C2"/>
    <w:rsid w:val="00361FAB"/>
    <w:rsid w:val="00371241"/>
    <w:rsid w:val="00377A83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86B2C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B35D9"/>
    <w:rsid w:val="005E0B1F"/>
    <w:rsid w:val="005E6663"/>
    <w:rsid w:val="005F20E1"/>
    <w:rsid w:val="00613A1E"/>
    <w:rsid w:val="0062158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F59A0"/>
    <w:rsid w:val="00723BA6"/>
    <w:rsid w:val="00726B36"/>
    <w:rsid w:val="0075314A"/>
    <w:rsid w:val="0075471F"/>
    <w:rsid w:val="007734B6"/>
    <w:rsid w:val="007935DF"/>
    <w:rsid w:val="007B6E70"/>
    <w:rsid w:val="007C4E0C"/>
    <w:rsid w:val="007D113C"/>
    <w:rsid w:val="007D7D3E"/>
    <w:rsid w:val="007E7B30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85272"/>
    <w:rsid w:val="009919DF"/>
    <w:rsid w:val="009A4E1D"/>
    <w:rsid w:val="009B77E6"/>
    <w:rsid w:val="009E29D7"/>
    <w:rsid w:val="009E3B12"/>
    <w:rsid w:val="00A02CBB"/>
    <w:rsid w:val="00A02D55"/>
    <w:rsid w:val="00A15F1C"/>
    <w:rsid w:val="00A200A2"/>
    <w:rsid w:val="00A231EA"/>
    <w:rsid w:val="00A238E4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608B"/>
    <w:rsid w:val="00AD7020"/>
    <w:rsid w:val="00AE42BC"/>
    <w:rsid w:val="00AF42D4"/>
    <w:rsid w:val="00B07046"/>
    <w:rsid w:val="00B13E04"/>
    <w:rsid w:val="00B21BA5"/>
    <w:rsid w:val="00B234C4"/>
    <w:rsid w:val="00B2711E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1776A"/>
    <w:rsid w:val="00D31A2A"/>
    <w:rsid w:val="00D44B48"/>
    <w:rsid w:val="00D47195"/>
    <w:rsid w:val="00D54A07"/>
    <w:rsid w:val="00D6349E"/>
    <w:rsid w:val="00D75F29"/>
    <w:rsid w:val="00D936A2"/>
    <w:rsid w:val="00DC1888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26C6E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54842024-2823-4044-999E-87FE6237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F425-7F07-4E09-8C5E-46E2176E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2</cp:revision>
  <cp:lastPrinted>2021-03-15T10:41:00Z</cp:lastPrinted>
  <dcterms:created xsi:type="dcterms:W3CDTF">2021-03-23T08:42:00Z</dcterms:created>
  <dcterms:modified xsi:type="dcterms:W3CDTF">2021-03-23T08:42:00Z</dcterms:modified>
</cp:coreProperties>
</file>